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F5" w:rsidRPr="00E00235" w:rsidRDefault="006D15F5" w:rsidP="006D15F5">
      <w:pPr>
        <w:rPr>
          <w:rFonts w:asciiTheme="minorEastAsia" w:eastAsiaTheme="minorEastAsia" w:hAnsiTheme="minorEastAsia"/>
          <w:sz w:val="21"/>
          <w:szCs w:val="21"/>
        </w:rPr>
      </w:pPr>
      <w:r w:rsidRPr="00E00235">
        <w:rPr>
          <w:rFonts w:asciiTheme="minorEastAsia" w:eastAsiaTheme="minorEastAsia" w:hAnsiTheme="minorEastAsia" w:hint="eastAsia"/>
          <w:sz w:val="21"/>
          <w:szCs w:val="21"/>
        </w:rPr>
        <w:t>第６号様式(</w:t>
      </w:r>
      <w:r w:rsidR="00803469" w:rsidRPr="00E00235">
        <w:rPr>
          <w:rFonts w:asciiTheme="minorEastAsia" w:eastAsiaTheme="minorEastAsia" w:hAnsiTheme="minorEastAsia" w:hint="eastAsia"/>
          <w:sz w:val="21"/>
          <w:szCs w:val="21"/>
        </w:rPr>
        <w:t>その３</w:t>
      </w:r>
      <w:r w:rsidRPr="00E0023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6D15F5" w:rsidRPr="00897F63" w:rsidRDefault="006D15F5" w:rsidP="006D15F5">
      <w:pPr>
        <w:jc w:val="center"/>
        <w:rPr>
          <w:rFonts w:asciiTheme="minorEastAsia" w:eastAsiaTheme="minorEastAsia" w:hAnsiTheme="minorEastAsia"/>
        </w:rPr>
      </w:pPr>
      <w:r w:rsidRPr="00897F63">
        <w:rPr>
          <w:rFonts w:asciiTheme="minorEastAsia" w:eastAsiaTheme="minorEastAsia" w:hAnsiTheme="minorEastAsia" w:hint="eastAsia"/>
        </w:rPr>
        <w:t>船橋市看護師</w:t>
      </w:r>
      <w:r w:rsidR="00702747" w:rsidRPr="00897F63">
        <w:rPr>
          <w:rFonts w:asciiTheme="minorEastAsia" w:eastAsiaTheme="minorEastAsia" w:hAnsiTheme="minorEastAsia" w:hint="eastAsia"/>
        </w:rPr>
        <w:t>等</w:t>
      </w:r>
      <w:r w:rsidRPr="00897F63">
        <w:rPr>
          <w:rFonts w:asciiTheme="minorEastAsia" w:eastAsiaTheme="minorEastAsia" w:hAnsiTheme="minorEastAsia" w:hint="eastAsia"/>
        </w:rPr>
        <w:t>養成修学資金借受者身分異動届</w:t>
      </w:r>
      <w:r w:rsidR="00803469" w:rsidRPr="00897F63">
        <w:rPr>
          <w:rFonts w:asciiTheme="minorEastAsia" w:eastAsiaTheme="minorEastAsia" w:hAnsiTheme="minorEastAsia" w:hint="eastAsia"/>
        </w:rPr>
        <w:t>（連帯保証人</w:t>
      </w:r>
      <w:r w:rsidR="00897F63" w:rsidRPr="00897F63">
        <w:rPr>
          <w:rFonts w:asciiTheme="minorEastAsia" w:eastAsiaTheme="minorEastAsia" w:hAnsiTheme="minorEastAsia" w:hint="eastAsia"/>
        </w:rPr>
        <w:t>又は</w:t>
      </w:r>
      <w:r w:rsidR="00ED6A98" w:rsidRPr="00897F63">
        <w:rPr>
          <w:rFonts w:asciiTheme="minorEastAsia" w:eastAsiaTheme="minorEastAsia" w:hAnsiTheme="minorEastAsia" w:hint="eastAsia"/>
        </w:rPr>
        <w:t>返還</w:t>
      </w:r>
      <w:r w:rsidR="000445BD" w:rsidRPr="00897F63">
        <w:rPr>
          <w:rFonts w:asciiTheme="minorEastAsia" w:eastAsiaTheme="minorEastAsia" w:hAnsiTheme="minorEastAsia" w:hint="eastAsia"/>
        </w:rPr>
        <w:t>者</w:t>
      </w:r>
      <w:r w:rsidRPr="00897F63">
        <w:rPr>
          <w:rFonts w:asciiTheme="minorEastAsia" w:eastAsiaTheme="minorEastAsia" w:hAnsiTheme="minorEastAsia" w:hint="eastAsia"/>
        </w:rPr>
        <w:t>）</w:t>
      </w:r>
    </w:p>
    <w:p w:rsidR="006D15F5" w:rsidRPr="00A138AB" w:rsidRDefault="006D15F5" w:rsidP="006D15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:rsidR="00CE21C6" w:rsidRPr="00A138AB" w:rsidRDefault="00A33EB5" w:rsidP="006D6735">
      <w:pPr>
        <w:ind w:firstLineChars="200" w:firstLine="480"/>
        <w:jc w:val="left"/>
        <w:rPr>
          <w:rFonts w:asciiTheme="minorEastAsia" w:eastAsiaTheme="minorEastAsia" w:hAnsiTheme="minorEastAsia"/>
        </w:rPr>
      </w:pPr>
      <w:r w:rsidRPr="00A138AB">
        <w:rPr>
          <w:rFonts w:asciiTheme="minorEastAsia" w:eastAsiaTheme="minorEastAsia" w:hAnsiTheme="minorEastAsia" w:hint="eastAsia"/>
        </w:rPr>
        <w:t>船橋市長</w:t>
      </w:r>
      <w:r w:rsidR="00897F63">
        <w:rPr>
          <w:rFonts w:asciiTheme="minorEastAsia" w:eastAsiaTheme="minorEastAsia" w:hAnsiTheme="minorEastAsia" w:hint="eastAsia"/>
        </w:rPr>
        <w:t xml:space="preserve">　</w:t>
      </w:r>
      <w:r w:rsidR="006D15F5" w:rsidRPr="00A138AB">
        <w:rPr>
          <w:rFonts w:asciiTheme="minorEastAsia" w:eastAsiaTheme="minorEastAsia" w:hAnsiTheme="minorEastAsia" w:hint="eastAsia"/>
        </w:rPr>
        <w:t>あて</w:t>
      </w:r>
    </w:p>
    <w:p w:rsidR="006D15F5" w:rsidRPr="00A138AB" w:rsidRDefault="00A33EB5" w:rsidP="00897F63">
      <w:pPr>
        <w:spacing w:line="0" w:lineRule="atLeast"/>
        <w:ind w:firstLineChars="2126" w:firstLine="4677"/>
        <w:jc w:val="lef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6D15F5" w:rsidRPr="00A138AB" w:rsidRDefault="00897F63" w:rsidP="00897F63">
      <w:pPr>
        <w:spacing w:line="0" w:lineRule="atLeast"/>
        <w:ind w:firstLineChars="1417" w:firstLine="311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借　受　者　　</w:t>
      </w:r>
      <w:r w:rsidR="006D15F5" w:rsidRPr="00A138A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D15F5" w:rsidRPr="00A138A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53AA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D15F5" w:rsidRPr="00A138AB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6D15F5" w:rsidRPr="00A138AB" w:rsidRDefault="006D15F5" w:rsidP="00897F63">
      <w:pPr>
        <w:spacing w:line="0" w:lineRule="atLeast"/>
        <w:ind w:right="880" w:firstLineChars="2126" w:firstLine="4677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　　　（　　　　）</w:t>
      </w:r>
    </w:p>
    <w:p w:rsidR="006D15F5" w:rsidRPr="00A138AB" w:rsidRDefault="006D15F5" w:rsidP="00A33EB5">
      <w:pPr>
        <w:spacing w:line="0" w:lineRule="atLeas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D15F5" w:rsidRPr="00A138AB" w:rsidRDefault="006D15F5" w:rsidP="00897F63">
      <w:pPr>
        <w:spacing w:line="0" w:lineRule="atLeast"/>
        <w:ind w:firstLineChars="2126" w:firstLine="4677"/>
        <w:jc w:val="lef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138A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6D15F5" w:rsidRPr="00A138AB" w:rsidRDefault="00897F63" w:rsidP="00897F63">
      <w:pPr>
        <w:spacing w:line="0" w:lineRule="atLeast"/>
        <w:ind w:firstLineChars="1417" w:firstLine="311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連帯保証人　　</w:t>
      </w:r>
      <w:r w:rsidR="006D15F5" w:rsidRPr="00A138A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D15F5" w:rsidRPr="00A138A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F53AA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D15F5" w:rsidRPr="00A138AB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6D15F5" w:rsidRPr="00A138AB" w:rsidRDefault="006D15F5" w:rsidP="00A33EB5">
      <w:pPr>
        <w:spacing w:line="0" w:lineRule="atLeast"/>
        <w:ind w:firstLineChars="2117" w:firstLine="4657"/>
        <w:jc w:val="lef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A33EB5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　　　（　　　　）</w:t>
      </w:r>
    </w:p>
    <w:p w:rsidR="006D15F5" w:rsidRPr="00A138AB" w:rsidRDefault="006D15F5" w:rsidP="009324D2">
      <w:p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D15F5" w:rsidRDefault="006D15F5" w:rsidP="00B0035C">
      <w:pPr>
        <w:spacing w:line="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>※連帯保証人の押印する印鑑は、実印とする。</w:t>
      </w:r>
    </w:p>
    <w:p w:rsidR="009324D2" w:rsidRPr="009324D2" w:rsidRDefault="009324D2" w:rsidP="00B0035C">
      <w:pPr>
        <w:spacing w:line="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D15F5" w:rsidRPr="00897F63" w:rsidRDefault="006D15F5" w:rsidP="00897F63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897F63">
        <w:rPr>
          <w:rFonts w:asciiTheme="minorEastAsia" w:eastAsiaTheme="minorEastAsia" w:hAnsiTheme="minorEastAsia" w:hint="eastAsia"/>
        </w:rPr>
        <w:t>身分に異動があったので、次のとおり届け出ます。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4252"/>
      </w:tblGrid>
      <w:tr w:rsidR="00702747" w:rsidRPr="00A138AB" w:rsidTr="00897F63">
        <w:trPr>
          <w:trHeight w:val="4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E00235" w:rsidRDefault="00702747" w:rsidP="00B84E1A">
            <w:pPr>
              <w:jc w:val="center"/>
              <w:rPr>
                <w:rFonts w:asciiTheme="minorEastAsia" w:eastAsiaTheme="minorEastAsia" w:hAnsiTheme="minorEastAsia"/>
              </w:rPr>
            </w:pPr>
            <w:r w:rsidRPr="00E00235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2747" w:rsidRPr="00E00235" w:rsidRDefault="00702747" w:rsidP="00B84E1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00235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2747" w:rsidRPr="00E00235" w:rsidRDefault="00702747" w:rsidP="00B84E1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00235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702747" w:rsidRPr="00A138AB" w:rsidTr="00897F63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02747" w:rsidRPr="00613696" w:rsidRDefault="00702747" w:rsidP="00897F63">
            <w:pPr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369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702747" w:rsidRPr="009160CB" w:rsidRDefault="00897F63" w:rsidP="00897F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702747"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2747" w:rsidRPr="00613696" w:rsidRDefault="00702747" w:rsidP="00B84E1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2747" w:rsidRPr="00613696" w:rsidRDefault="00702747" w:rsidP="00B84E1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02747" w:rsidRPr="00A138AB" w:rsidTr="00897F63">
        <w:trPr>
          <w:trHeight w:val="648"/>
        </w:trPr>
        <w:tc>
          <w:tcPr>
            <w:tcW w:w="1418" w:type="dxa"/>
            <w:vMerge/>
            <w:vAlign w:val="center"/>
          </w:tcPr>
          <w:p w:rsidR="00702747" w:rsidRPr="000C02FB" w:rsidRDefault="00702747" w:rsidP="00B84E1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2747" w:rsidRPr="00A138AB" w:rsidTr="00897F63">
        <w:trPr>
          <w:trHeight w:val="109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0C02FB" w:rsidRDefault="00897F63" w:rsidP="00B84E1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702747" w:rsidRPr="000C02FB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 w:rsidR="007027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02747" w:rsidRPr="000C02FB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747" w:rsidRDefault="00702747" w:rsidP="00B003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  <w:p w:rsidR="00D44B3B" w:rsidRDefault="00D44B3B" w:rsidP="00B003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44B3B" w:rsidRDefault="00D44B3B" w:rsidP="00B0035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:rsidR="00D44B3B" w:rsidRPr="00D44B3B" w:rsidRDefault="00D44B3B" w:rsidP="00B0035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02747" w:rsidRPr="00A138AB" w:rsidRDefault="00702747" w:rsidP="00A33E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</w:tr>
      <w:tr w:rsidR="00702747" w:rsidRPr="00A138AB" w:rsidTr="00897F63">
        <w:trPr>
          <w:trHeight w:val="42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9160CB" w:rsidRDefault="00897F63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702747"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　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　）</w:t>
            </w:r>
          </w:p>
        </w:tc>
      </w:tr>
      <w:tr w:rsidR="00702747" w:rsidRPr="00A138AB" w:rsidTr="00897F63">
        <w:trPr>
          <w:trHeight w:val="42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9160CB" w:rsidRDefault="00897F63" w:rsidP="009160CB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702747">
              <w:rPr>
                <w:rFonts w:asciiTheme="minorEastAsia" w:eastAsiaTheme="minorEastAsia" w:hAnsiTheme="minorEastAsia" w:hint="eastAsia"/>
                <w:sz w:val="22"/>
                <w:szCs w:val="22"/>
              </w:rPr>
              <w:t>借受</w:t>
            </w:r>
            <w:r w:rsidR="00702747"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者との続柄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2747" w:rsidRPr="00A138AB" w:rsidTr="00897F63">
        <w:trPr>
          <w:trHeight w:val="640"/>
        </w:trPr>
        <w:tc>
          <w:tcPr>
            <w:tcW w:w="1418" w:type="dxa"/>
            <w:vAlign w:val="center"/>
          </w:tcPr>
          <w:p w:rsidR="00702747" w:rsidRPr="009160CB" w:rsidRDefault="00897F63" w:rsidP="000E09A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702747"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</w:t>
            </w:r>
          </w:p>
          <w:p w:rsidR="00702747" w:rsidRPr="009160CB" w:rsidRDefault="00702747" w:rsidP="009160C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4253" w:type="dxa"/>
            <w:vAlign w:val="center"/>
          </w:tcPr>
          <w:p w:rsidR="00702747" w:rsidRPr="00B71060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44B3B" w:rsidRPr="00B71060" w:rsidRDefault="00D44B3B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vAlign w:val="center"/>
          </w:tcPr>
          <w:p w:rsidR="00702747" w:rsidRPr="00A138AB" w:rsidRDefault="00702747" w:rsidP="00B84E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2747" w:rsidRPr="00A138AB" w:rsidTr="00897F63">
        <w:trPr>
          <w:trHeight w:val="83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9160CB" w:rsidRDefault="00897F63" w:rsidP="000C02F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702747"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</w:t>
            </w:r>
          </w:p>
          <w:p w:rsidR="00702747" w:rsidRPr="009160CB" w:rsidRDefault="00702747" w:rsidP="009160C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747" w:rsidRPr="00A138AB" w:rsidRDefault="00702747" w:rsidP="00E002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02747" w:rsidRPr="00A138AB" w:rsidRDefault="00702747" w:rsidP="00E002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</w:tr>
      <w:tr w:rsidR="00702747" w:rsidRPr="00A138AB" w:rsidTr="00897F63">
        <w:trPr>
          <w:trHeight w:val="42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9160CB" w:rsidRDefault="00897F63" w:rsidP="000C02F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="00702747" w:rsidRPr="009160C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</w:t>
            </w:r>
          </w:p>
          <w:p w:rsidR="00702747" w:rsidRPr="009160CB" w:rsidRDefault="00702747" w:rsidP="009160C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60CB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2747" w:rsidRPr="00A138AB" w:rsidRDefault="00702747" w:rsidP="00E002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　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2747" w:rsidRPr="00A138AB" w:rsidRDefault="00702747" w:rsidP="00E002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　）</w:t>
            </w:r>
          </w:p>
        </w:tc>
      </w:tr>
      <w:tr w:rsidR="00702747" w:rsidRPr="00A138AB" w:rsidTr="00897F63">
        <w:trPr>
          <w:trHeight w:val="497"/>
        </w:trPr>
        <w:tc>
          <w:tcPr>
            <w:tcW w:w="1418" w:type="dxa"/>
            <w:vAlign w:val="center"/>
          </w:tcPr>
          <w:p w:rsidR="00702747" w:rsidRPr="009160CB" w:rsidRDefault="00897F63" w:rsidP="000C02F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702747" w:rsidRPr="009160CB">
              <w:rPr>
                <w:rFonts w:asciiTheme="minorEastAsia" w:eastAsiaTheme="minorEastAsia" w:hAnsiTheme="minorEastAsia" w:hint="eastAsia"/>
                <w:sz w:val="22"/>
                <w:szCs w:val="22"/>
              </w:rPr>
              <w:t>印　鑑</w:t>
            </w:r>
          </w:p>
        </w:tc>
        <w:tc>
          <w:tcPr>
            <w:tcW w:w="8505" w:type="dxa"/>
            <w:gridSpan w:val="2"/>
            <w:vAlign w:val="center"/>
          </w:tcPr>
          <w:p w:rsidR="00702747" w:rsidRPr="00B71060" w:rsidRDefault="00702747" w:rsidP="006D67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</w:tr>
      <w:tr w:rsidR="006D6735" w:rsidRPr="006D6735" w:rsidTr="00897F63">
        <w:trPr>
          <w:trHeight w:val="4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747" w:rsidRPr="00897F63" w:rsidRDefault="00897F63" w:rsidP="00897F63">
            <w:pPr>
              <w:ind w:leftChars="-45" w:left="-108" w:rightChars="-45" w:right="-10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F63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702747" w:rsidRPr="00897F63">
              <w:rPr>
                <w:rFonts w:asciiTheme="minorEastAsia" w:eastAsiaTheme="minorEastAsia" w:hAnsiTheme="minorEastAsia" w:hint="eastAsia"/>
                <w:sz w:val="22"/>
                <w:szCs w:val="22"/>
              </w:rPr>
              <w:t>異動年月日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702747" w:rsidRPr="006D6735" w:rsidRDefault="00897F63" w:rsidP="000C02F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0C02FB" w:rsidRPr="007B65D4" w:rsidRDefault="00897F63" w:rsidP="00897F63">
      <w:pPr>
        <w:rPr>
          <w:rFonts w:asciiTheme="minorEastAsia" w:eastAsiaTheme="minorEastAsia" w:hAnsiTheme="minorEastAsia"/>
          <w:sz w:val="22"/>
          <w:szCs w:val="22"/>
        </w:rPr>
      </w:pPr>
      <w:r w:rsidRPr="007B65D4">
        <w:rPr>
          <w:rFonts w:asciiTheme="minorEastAsia" w:eastAsiaTheme="minorEastAsia" w:hAnsiTheme="minorEastAsia" w:hint="eastAsia"/>
          <w:sz w:val="22"/>
          <w:szCs w:val="22"/>
        </w:rPr>
        <w:t>※連帯保証人が氏名、住所又は印鑑を変更する場合は、新しい印鑑登録証明書を添付すること。</w:t>
      </w:r>
    </w:p>
    <w:tbl>
      <w:tblPr>
        <w:tblStyle w:val="a7"/>
        <w:tblpPr w:leftFromText="142" w:rightFromText="142" w:vertAnchor="text" w:horzAnchor="margin" w:tblpXSpec="right" w:tblpY="548"/>
        <w:tblW w:w="5210" w:type="dxa"/>
        <w:tblLook w:val="04A0" w:firstRow="1" w:lastRow="0" w:firstColumn="1" w:lastColumn="0" w:noHBand="0" w:noVBand="1"/>
      </w:tblPr>
      <w:tblGrid>
        <w:gridCol w:w="1785"/>
        <w:gridCol w:w="3425"/>
      </w:tblGrid>
      <w:tr w:rsidR="00D44B3B" w:rsidRPr="00A138AB" w:rsidTr="007B65D4">
        <w:trPr>
          <w:trHeight w:val="688"/>
        </w:trPr>
        <w:tc>
          <w:tcPr>
            <w:tcW w:w="1785" w:type="dxa"/>
          </w:tcPr>
          <w:p w:rsidR="00D44B3B" w:rsidRPr="00A138AB" w:rsidRDefault="00D44B3B" w:rsidP="007B65D4">
            <w:pPr>
              <w:spacing w:beforeLines="50" w:before="1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年月日</w:t>
            </w:r>
          </w:p>
        </w:tc>
        <w:tc>
          <w:tcPr>
            <w:tcW w:w="3425" w:type="dxa"/>
          </w:tcPr>
          <w:p w:rsidR="00D44B3B" w:rsidRPr="00A138AB" w:rsidRDefault="00480BC9" w:rsidP="007B65D4">
            <w:pPr>
              <w:tabs>
                <w:tab w:val="left" w:pos="2726"/>
              </w:tabs>
              <w:spacing w:beforeLines="50" w:before="1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D44B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</w:t>
            </w:r>
            <w:r w:rsidR="00D44B3B"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D44B3B" w:rsidRPr="00A138AB" w:rsidTr="007B65D4">
        <w:trPr>
          <w:trHeight w:val="636"/>
        </w:trPr>
        <w:tc>
          <w:tcPr>
            <w:tcW w:w="1785" w:type="dxa"/>
          </w:tcPr>
          <w:p w:rsidR="00D44B3B" w:rsidRPr="00A138AB" w:rsidRDefault="00D44B3B" w:rsidP="007B65D4">
            <w:pPr>
              <w:spacing w:beforeLines="50" w:before="1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決定番号</w:t>
            </w:r>
          </w:p>
        </w:tc>
        <w:tc>
          <w:tcPr>
            <w:tcW w:w="3425" w:type="dxa"/>
          </w:tcPr>
          <w:p w:rsidR="00D44B3B" w:rsidRPr="00A138AB" w:rsidRDefault="00D44B3B" w:rsidP="007B65D4">
            <w:pPr>
              <w:spacing w:beforeLines="50" w:before="1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第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－　　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号</w:t>
            </w:r>
          </w:p>
        </w:tc>
      </w:tr>
    </w:tbl>
    <w:p w:rsidR="00CB5B67" w:rsidRDefault="00CB5B67" w:rsidP="00CB5B67">
      <w:pPr>
        <w:rPr>
          <w:rFonts w:asciiTheme="minorEastAsia" w:eastAsiaTheme="minorEastAsia" w:hAnsiTheme="minorEastAsia"/>
          <w:sz w:val="21"/>
          <w:szCs w:val="21"/>
        </w:rPr>
      </w:pPr>
    </w:p>
    <w:p w:rsidR="007B65D4" w:rsidRDefault="007B65D4" w:rsidP="00CB5B67">
      <w:pPr>
        <w:rPr>
          <w:rFonts w:asciiTheme="minorEastAsia" w:eastAsiaTheme="minorEastAsia" w:hAnsiTheme="minorEastAsia"/>
          <w:sz w:val="21"/>
          <w:szCs w:val="21"/>
        </w:rPr>
      </w:pPr>
    </w:p>
    <w:p w:rsidR="006D15F5" w:rsidRPr="00CD5C55" w:rsidRDefault="006D15F5" w:rsidP="00702747">
      <w:pPr>
        <w:rPr>
          <w:rFonts w:asciiTheme="minorEastAsia" w:eastAsiaTheme="minorEastAsia" w:hAnsiTheme="minorEastAsia"/>
        </w:rPr>
      </w:pPr>
    </w:p>
    <w:sectPr w:rsidR="006D15F5" w:rsidRPr="00CD5C55" w:rsidSect="00702747">
      <w:pgSz w:w="11906" w:h="16838"/>
      <w:pgMar w:top="1021" w:right="1021" w:bottom="567" w:left="102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35" w:rsidRDefault="00E00235" w:rsidP="003F1C4D">
      <w:r>
        <w:separator/>
      </w:r>
    </w:p>
  </w:endnote>
  <w:endnote w:type="continuationSeparator" w:id="0">
    <w:p w:rsidR="00E00235" w:rsidRDefault="00E00235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35" w:rsidRDefault="00E00235" w:rsidP="003F1C4D">
      <w:r>
        <w:separator/>
      </w:r>
    </w:p>
  </w:footnote>
  <w:footnote w:type="continuationSeparator" w:id="0">
    <w:p w:rsidR="00E00235" w:rsidRDefault="00E00235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148"/>
    <w:multiLevelType w:val="hybridMultilevel"/>
    <w:tmpl w:val="2E5014C2"/>
    <w:lvl w:ilvl="0" w:tplc="2EE67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9F6FF6"/>
    <w:multiLevelType w:val="hybridMultilevel"/>
    <w:tmpl w:val="467A3696"/>
    <w:lvl w:ilvl="0" w:tplc="6792E26E">
      <w:numFmt w:val="bullet"/>
      <w:lvlText w:val="※"/>
      <w:lvlJc w:val="left"/>
      <w:pPr>
        <w:ind w:left="291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BB9"/>
    <w:rsid w:val="00004015"/>
    <w:rsid w:val="000445BD"/>
    <w:rsid w:val="00057DC6"/>
    <w:rsid w:val="00061FA7"/>
    <w:rsid w:val="000941F1"/>
    <w:rsid w:val="000A6FEE"/>
    <w:rsid w:val="000C02FB"/>
    <w:rsid w:val="000C2D6A"/>
    <w:rsid w:val="000E09AF"/>
    <w:rsid w:val="000E6AB5"/>
    <w:rsid w:val="000F02B7"/>
    <w:rsid w:val="000F50A7"/>
    <w:rsid w:val="00105644"/>
    <w:rsid w:val="001222A9"/>
    <w:rsid w:val="0012244B"/>
    <w:rsid w:val="001377E8"/>
    <w:rsid w:val="00146526"/>
    <w:rsid w:val="001549EC"/>
    <w:rsid w:val="00155936"/>
    <w:rsid w:val="0017450C"/>
    <w:rsid w:val="00192C9C"/>
    <w:rsid w:val="001A11A5"/>
    <w:rsid w:val="001D422C"/>
    <w:rsid w:val="001E5F0A"/>
    <w:rsid w:val="001F110B"/>
    <w:rsid w:val="00200464"/>
    <w:rsid w:val="00202C0D"/>
    <w:rsid w:val="00216D66"/>
    <w:rsid w:val="00225EA5"/>
    <w:rsid w:val="0024035A"/>
    <w:rsid w:val="00244A7E"/>
    <w:rsid w:val="00247AF7"/>
    <w:rsid w:val="002522E2"/>
    <w:rsid w:val="002532B7"/>
    <w:rsid w:val="002620C4"/>
    <w:rsid w:val="0028300E"/>
    <w:rsid w:val="002A5580"/>
    <w:rsid w:val="002B2EEC"/>
    <w:rsid w:val="002B42A3"/>
    <w:rsid w:val="002C39AD"/>
    <w:rsid w:val="002E3499"/>
    <w:rsid w:val="003077F4"/>
    <w:rsid w:val="00325E38"/>
    <w:rsid w:val="00342F5B"/>
    <w:rsid w:val="00354DD2"/>
    <w:rsid w:val="003C41D5"/>
    <w:rsid w:val="003D0E68"/>
    <w:rsid w:val="003D3554"/>
    <w:rsid w:val="003F1C4D"/>
    <w:rsid w:val="00411597"/>
    <w:rsid w:val="004214F2"/>
    <w:rsid w:val="00433148"/>
    <w:rsid w:val="00436A42"/>
    <w:rsid w:val="00461C54"/>
    <w:rsid w:val="0046402E"/>
    <w:rsid w:val="00465B63"/>
    <w:rsid w:val="00480BC9"/>
    <w:rsid w:val="00494AD8"/>
    <w:rsid w:val="004B2D3E"/>
    <w:rsid w:val="004C2911"/>
    <w:rsid w:val="004D2054"/>
    <w:rsid w:val="004F5A30"/>
    <w:rsid w:val="00525E75"/>
    <w:rsid w:val="0053006E"/>
    <w:rsid w:val="00532AD1"/>
    <w:rsid w:val="00540A84"/>
    <w:rsid w:val="00542AD5"/>
    <w:rsid w:val="0054682D"/>
    <w:rsid w:val="0054780E"/>
    <w:rsid w:val="00550086"/>
    <w:rsid w:val="00551A17"/>
    <w:rsid w:val="005564E7"/>
    <w:rsid w:val="0056042A"/>
    <w:rsid w:val="00583384"/>
    <w:rsid w:val="005927CD"/>
    <w:rsid w:val="005A20EA"/>
    <w:rsid w:val="005B5122"/>
    <w:rsid w:val="005D7868"/>
    <w:rsid w:val="005E717D"/>
    <w:rsid w:val="00613696"/>
    <w:rsid w:val="006179B9"/>
    <w:rsid w:val="0064575E"/>
    <w:rsid w:val="00666C58"/>
    <w:rsid w:val="00681725"/>
    <w:rsid w:val="0068431A"/>
    <w:rsid w:val="006919A1"/>
    <w:rsid w:val="00696626"/>
    <w:rsid w:val="006B5FCA"/>
    <w:rsid w:val="006C13DA"/>
    <w:rsid w:val="006C2A83"/>
    <w:rsid w:val="006C3C31"/>
    <w:rsid w:val="006C749F"/>
    <w:rsid w:val="006D15F5"/>
    <w:rsid w:val="006D442F"/>
    <w:rsid w:val="006D6735"/>
    <w:rsid w:val="006E2820"/>
    <w:rsid w:val="006F0286"/>
    <w:rsid w:val="00702747"/>
    <w:rsid w:val="007131EB"/>
    <w:rsid w:val="007164B4"/>
    <w:rsid w:val="0075283F"/>
    <w:rsid w:val="007955DA"/>
    <w:rsid w:val="007B29B3"/>
    <w:rsid w:val="007B65D4"/>
    <w:rsid w:val="007B6DE5"/>
    <w:rsid w:val="007D2187"/>
    <w:rsid w:val="007D242C"/>
    <w:rsid w:val="007D31FC"/>
    <w:rsid w:val="00803469"/>
    <w:rsid w:val="00807C19"/>
    <w:rsid w:val="00810AA9"/>
    <w:rsid w:val="00812DE1"/>
    <w:rsid w:val="00820EBF"/>
    <w:rsid w:val="00831004"/>
    <w:rsid w:val="00851622"/>
    <w:rsid w:val="00852855"/>
    <w:rsid w:val="00853053"/>
    <w:rsid w:val="00861DD0"/>
    <w:rsid w:val="00870597"/>
    <w:rsid w:val="0087705B"/>
    <w:rsid w:val="008770F5"/>
    <w:rsid w:val="00887FA7"/>
    <w:rsid w:val="00897F63"/>
    <w:rsid w:val="008B64BA"/>
    <w:rsid w:val="008D274C"/>
    <w:rsid w:val="008F7C8D"/>
    <w:rsid w:val="00900C7F"/>
    <w:rsid w:val="0090639D"/>
    <w:rsid w:val="009070E4"/>
    <w:rsid w:val="00907ED8"/>
    <w:rsid w:val="00914EC1"/>
    <w:rsid w:val="009160CB"/>
    <w:rsid w:val="00925BC7"/>
    <w:rsid w:val="009324D2"/>
    <w:rsid w:val="00932CF2"/>
    <w:rsid w:val="00940234"/>
    <w:rsid w:val="009520C3"/>
    <w:rsid w:val="009746ED"/>
    <w:rsid w:val="0098396C"/>
    <w:rsid w:val="00991426"/>
    <w:rsid w:val="009D3F63"/>
    <w:rsid w:val="009D7C96"/>
    <w:rsid w:val="009E2336"/>
    <w:rsid w:val="009F6CD2"/>
    <w:rsid w:val="00A138AB"/>
    <w:rsid w:val="00A20CEB"/>
    <w:rsid w:val="00A21C4B"/>
    <w:rsid w:val="00A33EB5"/>
    <w:rsid w:val="00A55366"/>
    <w:rsid w:val="00A72C77"/>
    <w:rsid w:val="00A8302F"/>
    <w:rsid w:val="00AA22F2"/>
    <w:rsid w:val="00AB35DC"/>
    <w:rsid w:val="00AB7649"/>
    <w:rsid w:val="00AC2AF5"/>
    <w:rsid w:val="00AE37C8"/>
    <w:rsid w:val="00AE3FEE"/>
    <w:rsid w:val="00AE7C64"/>
    <w:rsid w:val="00AF73EA"/>
    <w:rsid w:val="00B0035C"/>
    <w:rsid w:val="00B10136"/>
    <w:rsid w:val="00B462AA"/>
    <w:rsid w:val="00B535F5"/>
    <w:rsid w:val="00B602F6"/>
    <w:rsid w:val="00B61469"/>
    <w:rsid w:val="00B65012"/>
    <w:rsid w:val="00B71060"/>
    <w:rsid w:val="00B743D9"/>
    <w:rsid w:val="00B84E1A"/>
    <w:rsid w:val="00B913E2"/>
    <w:rsid w:val="00B924F3"/>
    <w:rsid w:val="00B930A2"/>
    <w:rsid w:val="00BB4721"/>
    <w:rsid w:val="00BC13B9"/>
    <w:rsid w:val="00BC71BC"/>
    <w:rsid w:val="00BE5FE1"/>
    <w:rsid w:val="00BE6945"/>
    <w:rsid w:val="00BF1A14"/>
    <w:rsid w:val="00C46D4C"/>
    <w:rsid w:val="00C52778"/>
    <w:rsid w:val="00C61D83"/>
    <w:rsid w:val="00C67E42"/>
    <w:rsid w:val="00C76C6D"/>
    <w:rsid w:val="00C81ABC"/>
    <w:rsid w:val="00C83C76"/>
    <w:rsid w:val="00C8440F"/>
    <w:rsid w:val="00CB4669"/>
    <w:rsid w:val="00CB5B67"/>
    <w:rsid w:val="00CC6CBD"/>
    <w:rsid w:val="00CD3EF0"/>
    <w:rsid w:val="00CD5C55"/>
    <w:rsid w:val="00CE21C6"/>
    <w:rsid w:val="00CE3F11"/>
    <w:rsid w:val="00CE57B3"/>
    <w:rsid w:val="00CE5FAF"/>
    <w:rsid w:val="00D03C85"/>
    <w:rsid w:val="00D35BAF"/>
    <w:rsid w:val="00D40141"/>
    <w:rsid w:val="00D44B3B"/>
    <w:rsid w:val="00D57FC2"/>
    <w:rsid w:val="00D60FF9"/>
    <w:rsid w:val="00D66F77"/>
    <w:rsid w:val="00DB4B9D"/>
    <w:rsid w:val="00DC371E"/>
    <w:rsid w:val="00DD5914"/>
    <w:rsid w:val="00DD6477"/>
    <w:rsid w:val="00DF384C"/>
    <w:rsid w:val="00E00235"/>
    <w:rsid w:val="00E152CE"/>
    <w:rsid w:val="00E22044"/>
    <w:rsid w:val="00E3395F"/>
    <w:rsid w:val="00E44927"/>
    <w:rsid w:val="00E46DB1"/>
    <w:rsid w:val="00E5691D"/>
    <w:rsid w:val="00E70369"/>
    <w:rsid w:val="00E87469"/>
    <w:rsid w:val="00E949E1"/>
    <w:rsid w:val="00EC00D4"/>
    <w:rsid w:val="00EC4F05"/>
    <w:rsid w:val="00ED54AC"/>
    <w:rsid w:val="00ED6A98"/>
    <w:rsid w:val="00EE6460"/>
    <w:rsid w:val="00F04387"/>
    <w:rsid w:val="00F132D8"/>
    <w:rsid w:val="00F43C6F"/>
    <w:rsid w:val="00F47A97"/>
    <w:rsid w:val="00F53AA8"/>
    <w:rsid w:val="00F6579D"/>
    <w:rsid w:val="00F7595B"/>
    <w:rsid w:val="00F932F2"/>
    <w:rsid w:val="00FB3346"/>
    <w:rsid w:val="00FC1336"/>
    <w:rsid w:val="00FD6898"/>
    <w:rsid w:val="00FF18E0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69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1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5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A13F-F66A-4A58-AC2C-82D46FE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122</cp:revision>
  <cp:lastPrinted>2019-04-15T05:39:00Z</cp:lastPrinted>
  <dcterms:created xsi:type="dcterms:W3CDTF">2011-02-09T08:47:00Z</dcterms:created>
  <dcterms:modified xsi:type="dcterms:W3CDTF">2019-04-15T05:39:00Z</dcterms:modified>
</cp:coreProperties>
</file>